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18DE" w14:textId="77777777" w:rsidR="00202C13" w:rsidRDefault="00202C13" w:rsidP="00AB2792">
      <w:pPr>
        <w:ind w:left="2124"/>
        <w:rPr>
          <w:rFonts w:ascii="Arial" w:hAnsi="Arial" w:cs="Arial"/>
          <w:b/>
          <w:sz w:val="20"/>
          <w:szCs w:val="20"/>
          <w:lang w:val="en-GB"/>
        </w:rPr>
      </w:pPr>
      <w:r w:rsidRPr="00395027">
        <w:rPr>
          <w:rFonts w:ascii="Arial" w:hAnsi="Arial" w:cs="Arial"/>
          <w:b/>
          <w:sz w:val="20"/>
          <w:szCs w:val="20"/>
          <w:lang w:val="en-GB"/>
        </w:rPr>
        <w:t>LIST OF IB TEACHERS AND ADMINISTRATORS</w:t>
      </w:r>
    </w:p>
    <w:p w14:paraId="7D41AC73" w14:textId="77777777" w:rsidR="00202C13" w:rsidRPr="00793C83" w:rsidRDefault="00202C13" w:rsidP="00AB2792">
      <w:pPr>
        <w:ind w:left="2124"/>
        <w:rPr>
          <w:rFonts w:ascii="Arial" w:hAnsi="Arial" w:cs="Arial"/>
          <w:b/>
          <w:sz w:val="20"/>
          <w:szCs w:val="20"/>
          <w:lang w:val="en-GB"/>
        </w:rPr>
      </w:pPr>
    </w:p>
    <w:p w14:paraId="5B81B3A2" w14:textId="77777777" w:rsidR="00202C13" w:rsidRDefault="00202C13" w:rsidP="00AB2792">
      <w:pPr>
        <w:ind w:left="212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ead IB </w:t>
      </w:r>
      <w:proofErr w:type="gramStart"/>
      <w:r>
        <w:rPr>
          <w:rFonts w:ascii="Arial" w:hAnsi="Arial" w:cs="Arial"/>
          <w:sz w:val="20"/>
          <w:szCs w:val="20"/>
          <w:lang w:val="en-GB"/>
        </w:rPr>
        <w:t>Section 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Sabine Hurley</w:t>
      </w:r>
      <w:r w:rsidRPr="00F162FF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s.</w:t>
        </w:r>
        <w:r>
          <w:rPr>
            <w:rStyle w:val="Lienhypertexte"/>
            <w:rFonts w:ascii="Arial" w:hAnsi="Arial" w:cs="Arial"/>
            <w:sz w:val="20"/>
            <w:szCs w:val="20"/>
            <w:lang w:val="en-GB"/>
          </w:rPr>
          <w:t>hurley</w:t>
        </w:r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@ejm.net</w:t>
        </w:r>
      </w:hyperlink>
    </w:p>
    <w:p w14:paraId="19D5316F" w14:textId="77777777" w:rsidR="00202C13" w:rsidRPr="009104EF" w:rsidRDefault="00202C13" w:rsidP="00AB2792">
      <w:pPr>
        <w:ind w:left="212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B Coordinator:  Alan Damon </w:t>
      </w:r>
      <w:hyperlink r:id="rId9" w:history="1">
        <w:r>
          <w:rPr>
            <w:rStyle w:val="Lienhypertexte"/>
            <w:rFonts w:ascii="Arial" w:hAnsi="Arial" w:cs="Arial"/>
            <w:sz w:val="20"/>
            <w:szCs w:val="20"/>
            <w:lang w:val="en-GB"/>
          </w:rPr>
          <w:t>a.damon</w:t>
        </w:r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@ejm.net</w:t>
        </w:r>
      </w:hyperlink>
    </w:p>
    <w:p w14:paraId="22D6322A" w14:textId="77777777" w:rsidR="00202C13" w:rsidRPr="00013882" w:rsidRDefault="00202C13" w:rsidP="00AB2792">
      <w:pPr>
        <w:ind w:left="212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sistant Muriel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Herrem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End"/>
      <w:r>
        <w:fldChar w:fldCharType="begin"/>
      </w:r>
      <w:r>
        <w:instrText xml:space="preserve"> HYPERLINK "mailto:secretariat2ibi@ejm.net" </w:instrText>
      </w:r>
      <w:r>
        <w:fldChar w:fldCharType="separate"/>
      </w:r>
      <w:r w:rsidRPr="00272881">
        <w:rPr>
          <w:rStyle w:val="Lienhypertexte"/>
          <w:rFonts w:ascii="Arial" w:hAnsi="Arial" w:cs="Arial"/>
          <w:sz w:val="20"/>
          <w:szCs w:val="20"/>
          <w:shd w:val="clear" w:color="auto" w:fill="FFFFFF"/>
          <w:lang w:val="en-GB"/>
        </w:rPr>
        <w:t>secretariat2ibi@ejm.net</w:t>
      </w:r>
      <w:r>
        <w:rPr>
          <w:rStyle w:val="Lienhypertexte"/>
          <w:rFonts w:ascii="Arial" w:hAnsi="Arial" w:cs="Arial"/>
          <w:sz w:val="20"/>
          <w:szCs w:val="20"/>
          <w:shd w:val="clear" w:color="auto" w:fill="FFFFFF"/>
          <w:lang w:val="en-GB"/>
        </w:rPr>
        <w:fldChar w:fldCharType="end"/>
      </w:r>
      <w:r w:rsidRPr="00303DEC">
        <w:rPr>
          <w:rFonts w:ascii="Arial" w:hAnsi="Arial" w:cs="Arial"/>
          <w:color w:val="555555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E4F29A3" w14:textId="77777777" w:rsidR="00202C13" w:rsidRDefault="00202C13" w:rsidP="00AB2792">
      <w:pPr>
        <w:ind w:left="212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S Co-</w:t>
      </w:r>
      <w:proofErr w:type="gramStart"/>
      <w:r>
        <w:rPr>
          <w:rFonts w:ascii="Arial" w:hAnsi="Arial" w:cs="Arial"/>
          <w:sz w:val="20"/>
          <w:szCs w:val="20"/>
          <w:lang w:val="en-GB"/>
        </w:rPr>
        <w:t>ordinator 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atrici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oncewicz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0" w:history="1"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p.koncewicz@ejm.net</w:t>
        </w:r>
      </w:hyperlink>
    </w:p>
    <w:p w14:paraId="0DFD046C" w14:textId="77777777" w:rsidR="00202C13" w:rsidRPr="0004195F" w:rsidRDefault="00202C13" w:rsidP="00AB2792">
      <w:pPr>
        <w:ind w:left="2124"/>
        <w:rPr>
          <w:rFonts w:ascii="Arial" w:hAnsi="Arial" w:cs="Arial"/>
          <w:sz w:val="20"/>
          <w:szCs w:val="20"/>
        </w:rPr>
      </w:pPr>
      <w:r w:rsidRPr="0004195F">
        <w:rPr>
          <w:rFonts w:ascii="Arial" w:hAnsi="Arial" w:cs="Arial"/>
          <w:sz w:val="20"/>
          <w:szCs w:val="20"/>
        </w:rPr>
        <w:t xml:space="preserve">IB </w:t>
      </w:r>
      <w:proofErr w:type="spellStart"/>
      <w:r w:rsidRPr="0004195F">
        <w:rPr>
          <w:rFonts w:ascii="Arial" w:hAnsi="Arial" w:cs="Arial"/>
          <w:sz w:val="20"/>
          <w:szCs w:val="20"/>
        </w:rPr>
        <w:t>Officer</w:t>
      </w:r>
      <w:proofErr w:type="spellEnd"/>
      <w:r w:rsidRPr="0004195F">
        <w:rPr>
          <w:rFonts w:ascii="Arial" w:hAnsi="Arial" w:cs="Arial"/>
          <w:sz w:val="20"/>
          <w:szCs w:val="20"/>
        </w:rPr>
        <w:t xml:space="preserve">: Monique </w:t>
      </w:r>
      <w:proofErr w:type="spellStart"/>
      <w:r w:rsidRPr="0004195F">
        <w:rPr>
          <w:rFonts w:ascii="Arial" w:hAnsi="Arial" w:cs="Arial"/>
          <w:sz w:val="20"/>
          <w:szCs w:val="20"/>
        </w:rPr>
        <w:t>Uhrich</w:t>
      </w:r>
      <w:proofErr w:type="spellEnd"/>
      <w:r w:rsidRPr="0004195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272881">
          <w:rPr>
            <w:rStyle w:val="Lienhypertexte"/>
            <w:rFonts w:ascii="Arial" w:hAnsi="Arial" w:cs="Arial"/>
            <w:sz w:val="20"/>
            <w:szCs w:val="20"/>
          </w:rPr>
          <w:t>m.uhrich@ejm.net</w:t>
        </w:r>
      </w:hyperlink>
    </w:p>
    <w:p w14:paraId="0013A9B6" w14:textId="10F1729D" w:rsidR="00202C13" w:rsidRDefault="00202C13" w:rsidP="00AB2792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Colleg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unsel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 the US, Canada and the rest of the </w:t>
      </w:r>
      <w:proofErr w:type="gramStart"/>
      <w:r>
        <w:rPr>
          <w:rFonts w:ascii="Arial" w:hAnsi="Arial" w:cs="Arial"/>
          <w:sz w:val="20"/>
          <w:szCs w:val="20"/>
          <w:lang w:val="en-GB"/>
        </w:rPr>
        <w:t>world :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Nathalie L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lm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2" w:history="1"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n.labalme@ejm.net</w:t>
        </w:r>
      </w:hyperlink>
      <w:r>
        <w:rPr>
          <w:rFonts w:ascii="Arial" w:hAnsi="Arial" w:cs="Arial"/>
          <w:sz w:val="20"/>
          <w:szCs w:val="20"/>
          <w:lang w:val="en-GB"/>
        </w:rPr>
        <w:br/>
        <w:t xml:space="preserve">University Adviser to the UK : Nicholas Bunch </w:t>
      </w:r>
      <w:hyperlink r:id="rId13" w:history="1"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n.bunch@ejm.net</w:t>
        </w:r>
      </w:hyperlink>
      <w:r>
        <w:rPr>
          <w:rFonts w:ascii="Arial" w:hAnsi="Arial" w:cs="Arial"/>
          <w:sz w:val="20"/>
          <w:szCs w:val="20"/>
          <w:lang w:val="en-GB"/>
        </w:rPr>
        <w:br/>
      </w:r>
      <w:proofErr w:type="spellStart"/>
      <w:r>
        <w:rPr>
          <w:rFonts w:ascii="Arial" w:hAnsi="Arial" w:cs="Arial"/>
          <w:sz w:val="20"/>
          <w:szCs w:val="20"/>
        </w:rPr>
        <w:t>Colle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unsellors</w:t>
      </w:r>
      <w:proofErr w:type="spellEnd"/>
      <w:r>
        <w:rPr>
          <w:rFonts w:ascii="Arial" w:hAnsi="Arial" w:cs="Arial"/>
          <w:sz w:val="20"/>
          <w:szCs w:val="20"/>
        </w:rPr>
        <w:t xml:space="preserve"> France</w:t>
      </w:r>
      <w:r w:rsidRPr="00A16E5A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="002F1DBD">
        <w:rPr>
          <w:rFonts w:ascii="Arial" w:hAnsi="Arial" w:cs="Arial"/>
          <w:sz w:val="20"/>
          <w:szCs w:val="20"/>
        </w:rPr>
        <w:t xml:space="preserve">Frédéric </w:t>
      </w:r>
      <w:proofErr w:type="spellStart"/>
      <w:r w:rsidR="002F1DBD">
        <w:rPr>
          <w:rFonts w:ascii="Arial" w:hAnsi="Arial" w:cs="Arial"/>
          <w:sz w:val="20"/>
          <w:szCs w:val="20"/>
        </w:rPr>
        <w:t>Auquier</w:t>
      </w:r>
      <w:proofErr w:type="spellEnd"/>
      <w:r w:rsidRPr="00A16E5A">
        <w:rPr>
          <w:rFonts w:ascii="Arial" w:hAnsi="Arial" w:cs="Arial"/>
          <w:sz w:val="20"/>
          <w:szCs w:val="20"/>
        </w:rPr>
        <w:t xml:space="preserve"> (</w:t>
      </w:r>
      <w:r w:rsidR="002F1DBD">
        <w:rPr>
          <w:rFonts w:ascii="Arial" w:hAnsi="Arial" w:cs="Arial"/>
          <w:sz w:val="20"/>
          <w:szCs w:val="20"/>
        </w:rPr>
        <w:t>f.auquier@ejm.net</w:t>
      </w:r>
      <w:r>
        <w:rPr>
          <w:rFonts w:ascii="Arial" w:hAnsi="Arial" w:cs="Arial"/>
          <w:sz w:val="20"/>
          <w:szCs w:val="20"/>
        </w:rPr>
        <w:t xml:space="preserve"> </w:t>
      </w:r>
      <w:r w:rsidRPr="00A16E5A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Sonia Bailey </w:t>
      </w:r>
      <w:r w:rsidRPr="00A16E5A">
        <w:rPr>
          <w:rFonts w:ascii="Arial" w:hAnsi="Arial" w:cs="Arial"/>
          <w:sz w:val="20"/>
          <w:szCs w:val="20"/>
        </w:rPr>
        <w:t>(</w:t>
      </w:r>
      <w:hyperlink r:id="rId14" w:history="1">
        <w:r>
          <w:rPr>
            <w:rStyle w:val="Lienhypertexte"/>
            <w:rFonts w:ascii="Arial" w:hAnsi="Arial" w:cs="Arial"/>
            <w:sz w:val="20"/>
            <w:szCs w:val="20"/>
          </w:rPr>
          <w:t>s.bailey</w:t>
        </w:r>
        <w:r w:rsidRPr="00272881">
          <w:rPr>
            <w:rStyle w:val="Lienhypertexte"/>
            <w:rFonts w:ascii="Arial" w:hAnsi="Arial" w:cs="Arial"/>
            <w:sz w:val="20"/>
            <w:szCs w:val="20"/>
          </w:rPr>
          <w:t>@ejm.net</w:t>
        </w:r>
      </w:hyperlink>
      <w:r w:rsidRPr="00A16E5A">
        <w:rPr>
          <w:rFonts w:ascii="Arial" w:hAnsi="Arial" w:cs="Arial"/>
          <w:sz w:val="20"/>
          <w:szCs w:val="20"/>
        </w:rPr>
        <w:t xml:space="preserve">) </w:t>
      </w:r>
    </w:p>
    <w:p w14:paraId="19C6B573" w14:textId="772BAA08" w:rsidR="00143273" w:rsidRPr="00A16E5A" w:rsidRDefault="00143273" w:rsidP="00AB2792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SAT Director: Mr A. Shapiro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hyperlink r:id="rId15" w:history="1">
        <w:r w:rsidRPr="00272881">
          <w:rPr>
            <w:rStyle w:val="Lienhypertexte"/>
            <w:rFonts w:ascii="Arial" w:hAnsi="Arial" w:cs="Arial"/>
            <w:sz w:val="20"/>
            <w:szCs w:val="20"/>
            <w:lang w:val="en-GB"/>
          </w:rPr>
          <w:t>a.shapiro@ejm.net</w:t>
        </w:r>
      </w:hyperlink>
    </w:p>
    <w:p w14:paraId="0D624C9D" w14:textId="77777777" w:rsidR="00202C13" w:rsidRPr="00E31B91" w:rsidRDefault="00202C13" w:rsidP="00AB2792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1778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&amp; Ter </w:t>
      </w:r>
      <w:r w:rsidRPr="00D12235">
        <w:rPr>
          <w:rFonts w:ascii="Arial" w:hAnsi="Arial" w:cs="Arial"/>
          <w:sz w:val="20"/>
          <w:szCs w:val="20"/>
        </w:rPr>
        <w:t>Administrativ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retary</w:t>
      </w:r>
      <w:proofErr w:type="spellEnd"/>
      <w:r>
        <w:rPr>
          <w:rFonts w:ascii="Arial" w:hAnsi="Arial" w:cs="Arial"/>
          <w:sz w:val="20"/>
          <w:szCs w:val="20"/>
        </w:rPr>
        <w:t xml:space="preserve"> : 65 Rue du Théâtre </w:t>
      </w:r>
      <w:hyperlink r:id="rId16" w:history="1">
        <w:r w:rsidRPr="00272881">
          <w:rPr>
            <w:rStyle w:val="Lienhypertexte"/>
            <w:rFonts w:ascii="Arial" w:hAnsi="Arial" w:cs="Arial"/>
            <w:sz w:val="20"/>
            <w:szCs w:val="20"/>
          </w:rPr>
          <w:t>secretariat_1t@ejm.ne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4093"/>
        <w:gridCol w:w="3739"/>
      </w:tblGrid>
      <w:tr w:rsidR="00202C13" w:rsidRPr="00F14093" w14:paraId="4B89AAC9" w14:textId="77777777" w:rsidTr="005A6866">
        <w:trPr>
          <w:trHeight w:val="208"/>
          <w:jc w:val="center"/>
        </w:trPr>
        <w:tc>
          <w:tcPr>
            <w:tcW w:w="2478" w:type="dxa"/>
          </w:tcPr>
          <w:p w14:paraId="0F21DDEF" w14:textId="77777777" w:rsidR="00202C13" w:rsidRPr="00F14093" w:rsidRDefault="00202C13" w:rsidP="00D80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09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093" w:type="dxa"/>
          </w:tcPr>
          <w:p w14:paraId="214BD21E" w14:textId="77777777" w:rsidR="00202C13" w:rsidRDefault="00202C13" w:rsidP="00D80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EREIB</w:t>
            </w:r>
          </w:p>
        </w:tc>
        <w:tc>
          <w:tcPr>
            <w:tcW w:w="3739" w:type="dxa"/>
          </w:tcPr>
          <w:p w14:paraId="74C88455" w14:textId="77777777" w:rsidR="00202C13" w:rsidRPr="00F14093" w:rsidRDefault="00202C13" w:rsidP="00D80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  <w:r w:rsidRPr="00F14093">
              <w:rPr>
                <w:rFonts w:ascii="Arial" w:hAnsi="Arial" w:cs="Arial"/>
                <w:b/>
                <w:sz w:val="20"/>
                <w:szCs w:val="20"/>
              </w:rPr>
              <w:t xml:space="preserve"> IB</w:t>
            </w:r>
          </w:p>
        </w:tc>
      </w:tr>
      <w:tr w:rsidR="00202C13" w:rsidRPr="00303DEC" w14:paraId="15BAA65A" w14:textId="77777777" w:rsidTr="005A6866">
        <w:trPr>
          <w:trHeight w:val="641"/>
          <w:jc w:val="center"/>
        </w:trPr>
        <w:tc>
          <w:tcPr>
            <w:tcW w:w="2478" w:type="dxa"/>
          </w:tcPr>
          <w:p w14:paraId="7B69CF3C" w14:textId="77777777" w:rsidR="00202C13" w:rsidRPr="00F14093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</w:t>
            </w:r>
            <w:proofErr w:type="spellEnd"/>
            <w:r w:rsidRPr="00F14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4093">
              <w:rPr>
                <w:rFonts w:ascii="Arial" w:hAnsi="Arial" w:cs="Arial"/>
                <w:sz w:val="20"/>
                <w:szCs w:val="20"/>
              </w:rPr>
              <w:t>Teachers</w:t>
            </w:r>
            <w:proofErr w:type="spellEnd"/>
          </w:p>
        </w:tc>
        <w:tc>
          <w:tcPr>
            <w:tcW w:w="4093" w:type="dxa"/>
          </w:tcPr>
          <w:p w14:paraId="1E854AFC" w14:textId="77777777" w:rsidR="00D80223" w:rsidRDefault="00D8022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. Kaminski </w:t>
            </w:r>
            <w:hyperlink r:id="rId17" w:history="1">
              <w:r w:rsidRPr="00BF1F64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a.kaminski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DA8B8CB" w14:textId="73957848" w:rsidR="00202C13" w:rsidRPr="005D43D2" w:rsidRDefault="00D8022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J. Parent </w:t>
            </w:r>
            <w:hyperlink r:id="rId18" w:history="1">
              <w:r w:rsidRPr="00E23754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j.parent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39" w:type="dxa"/>
          </w:tcPr>
          <w:p w14:paraId="44DE5167" w14:textId="77777777" w:rsidR="00D80223" w:rsidRDefault="00D8022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s 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Hunnew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9" w:history="1">
              <w:r w:rsidRPr="00143273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e.alphenhunnewell@ejm.net</w:t>
              </w:r>
            </w:hyperlink>
          </w:p>
          <w:p w14:paraId="5892E07B" w14:textId="1FE5B729" w:rsidR="002F1DBD" w:rsidRPr="00303DEC" w:rsidRDefault="00D8022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3D2">
              <w:rPr>
                <w:rStyle w:val="Lienhypertexte"/>
                <w:rFonts w:ascii="Arial" w:hAnsi="Arial"/>
                <w:color w:val="auto"/>
                <w:sz w:val="20"/>
                <w:szCs w:val="20"/>
                <w:u w:val="none"/>
              </w:rPr>
              <w:t>Mrs C Swann</w:t>
            </w:r>
            <w:r w:rsidRPr="005D43D2">
              <w:rPr>
                <w:rStyle w:val="Lienhypertexte"/>
                <w:rFonts w:ascii="Arial" w:hAnsi="Arial"/>
                <w:sz w:val="20"/>
                <w:szCs w:val="20"/>
              </w:rPr>
              <w:t xml:space="preserve"> c.swann@ejm.net</w:t>
            </w:r>
          </w:p>
        </w:tc>
      </w:tr>
      <w:tr w:rsidR="00202C13" w:rsidRPr="008770C5" w14:paraId="6C6ACCC5" w14:textId="77777777" w:rsidTr="005A6866">
        <w:trPr>
          <w:trHeight w:val="208"/>
          <w:jc w:val="center"/>
        </w:trPr>
        <w:tc>
          <w:tcPr>
            <w:tcW w:w="2478" w:type="dxa"/>
          </w:tcPr>
          <w:p w14:paraId="348C921A" w14:textId="77777777" w:rsidR="00202C13" w:rsidRPr="00BF7A8A" w:rsidRDefault="00202C13" w:rsidP="00D802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4093">
              <w:rPr>
                <w:rFonts w:ascii="Arial" w:hAnsi="Arial" w:cs="Arial"/>
                <w:b/>
                <w:sz w:val="20"/>
                <w:szCs w:val="20"/>
              </w:rPr>
              <w:t xml:space="preserve">França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 Lit</w:t>
            </w:r>
            <w:r w:rsidRPr="00F14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L/SL</w:t>
            </w:r>
          </w:p>
        </w:tc>
        <w:tc>
          <w:tcPr>
            <w:tcW w:w="4093" w:type="dxa"/>
          </w:tcPr>
          <w:p w14:paraId="65482056" w14:textId="39A65B5C" w:rsidR="00202C13" w:rsidRPr="00974C45" w:rsidRDefault="002F1DBD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I. </w:t>
            </w:r>
            <w:proofErr w:type="spellStart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>Figué</w:t>
            </w:r>
            <w:proofErr w:type="spellEnd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D80223" w:rsidRPr="00E23754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i.figue@ejm.net</w:t>
              </w:r>
            </w:hyperlink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39" w:type="dxa"/>
          </w:tcPr>
          <w:p w14:paraId="1B0D6866" w14:textId="4250B763" w:rsidR="002F1DBD" w:rsidRPr="002F1DBD" w:rsidRDefault="00D8022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M. Reynaud </w:t>
            </w:r>
            <w:r w:rsidRPr="005F747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m.reynaud@ejm.net</w:t>
            </w:r>
          </w:p>
        </w:tc>
      </w:tr>
      <w:tr w:rsidR="00202C13" w:rsidRPr="00F14093" w14:paraId="5CEE465C" w14:textId="77777777" w:rsidTr="005A6866">
        <w:trPr>
          <w:trHeight w:val="229"/>
          <w:jc w:val="center"/>
        </w:trPr>
        <w:tc>
          <w:tcPr>
            <w:tcW w:w="2478" w:type="dxa"/>
          </w:tcPr>
          <w:p w14:paraId="583E98DA" w14:textId="77777777" w:rsidR="00202C13" w:rsidRPr="00F14093" w:rsidRDefault="00202C13" w:rsidP="00D802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çais A Lang &amp; Lit SL (LL2)</w:t>
            </w:r>
          </w:p>
        </w:tc>
        <w:tc>
          <w:tcPr>
            <w:tcW w:w="4093" w:type="dxa"/>
          </w:tcPr>
          <w:p w14:paraId="747AC3A0" w14:textId="0B6D1D04" w:rsidR="00202C13" w:rsidRDefault="00D8022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history="1">
              <w:r w:rsidR="005C7BFE" w:rsidRPr="00096EA2">
                <w:rPr>
                  <w:rStyle w:val="Lienhypertexte"/>
                  <w:rFonts w:ascii="Arial" w:hAnsi="Arial" w:cs="Arial"/>
                  <w:sz w:val="20"/>
                  <w:szCs w:val="20"/>
                </w:rPr>
                <w:t>m.priat@ejm.net</w:t>
              </w:r>
            </w:hyperlink>
            <w:r w:rsidR="005C7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AFC890" w14:textId="77777777" w:rsidR="00202C13" w:rsidRPr="00F14093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14:paraId="06AE0479" w14:textId="77777777" w:rsidR="00202C13" w:rsidRPr="00F14093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M. Albouy </w:t>
            </w:r>
            <w:hyperlink r:id="rId22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</w:rPr>
                <w:t>m.albouy@ejm.net</w:t>
              </w:r>
            </w:hyperlink>
          </w:p>
        </w:tc>
      </w:tr>
      <w:tr w:rsidR="00202C13" w:rsidRPr="00F14093" w14:paraId="1C076D31" w14:textId="77777777" w:rsidTr="005A6866">
        <w:trPr>
          <w:trHeight w:val="544"/>
          <w:jc w:val="center"/>
        </w:trPr>
        <w:tc>
          <w:tcPr>
            <w:tcW w:w="2478" w:type="dxa"/>
          </w:tcPr>
          <w:p w14:paraId="3C0E1E4D" w14:textId="77777777" w:rsidR="00202C13" w:rsidRDefault="00202C13" w:rsidP="00D802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çais A Lang &amp; Lit SL/HL (LL1)</w:t>
            </w:r>
          </w:p>
        </w:tc>
        <w:tc>
          <w:tcPr>
            <w:tcW w:w="4093" w:type="dxa"/>
          </w:tcPr>
          <w:p w14:paraId="04AD3283" w14:textId="303B77A3" w:rsidR="002F1DBD" w:rsidRDefault="002F1DBD" w:rsidP="005C7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D80223">
              <w:rPr>
                <w:rFonts w:ascii="Arial" w:hAnsi="Arial" w:cs="Arial"/>
                <w:sz w:val="20"/>
                <w:szCs w:val="20"/>
                <w:lang w:val="en-GB"/>
              </w:rPr>
              <w:t xml:space="preserve">r </w:t>
            </w:r>
            <w:r w:rsidR="005C7BFE">
              <w:rPr>
                <w:rFonts w:ascii="Arial" w:hAnsi="Arial" w:cs="Arial"/>
                <w:sz w:val="20"/>
                <w:szCs w:val="20"/>
                <w:lang w:val="en-GB"/>
              </w:rPr>
              <w:t xml:space="preserve">J </w:t>
            </w:r>
            <w:proofErr w:type="spellStart"/>
            <w:r w:rsidR="005C7BFE" w:rsidRPr="005C7BFE">
              <w:rPr>
                <w:rFonts w:ascii="Arial" w:hAnsi="Arial" w:cs="Arial"/>
                <w:sz w:val="20"/>
                <w:szCs w:val="20"/>
              </w:rPr>
              <w:t>Muszynski</w:t>
            </w:r>
            <w:proofErr w:type="spellEnd"/>
            <w:r w:rsidR="005C7BFE" w:rsidRPr="005C7BF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="005C7BFE" w:rsidRPr="00096EA2">
                <w:rPr>
                  <w:rStyle w:val="Lienhypertexte"/>
                  <w:rFonts w:ascii="Arial" w:hAnsi="Arial" w:cs="Arial"/>
                  <w:sz w:val="20"/>
                  <w:szCs w:val="20"/>
                </w:rPr>
                <w:t>j.muszynski@ejm.net</w:t>
              </w:r>
            </w:hyperlink>
            <w:r w:rsidR="005C7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14:paraId="03778A75" w14:textId="7234803E" w:rsidR="00202C13" w:rsidRDefault="002F1DBD" w:rsidP="00D802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I. </w:t>
            </w:r>
            <w:proofErr w:type="spellStart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>Moty</w:t>
            </w:r>
            <w:proofErr w:type="spellEnd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 Tran </w:t>
            </w:r>
            <w:r w:rsidR="00D80223" w:rsidRPr="005F7473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i.motytran@ejm.net</w:t>
            </w:r>
          </w:p>
        </w:tc>
      </w:tr>
      <w:tr w:rsidR="00202C13" w:rsidRPr="008770C5" w14:paraId="7F92CD85" w14:textId="77777777" w:rsidTr="005A6866">
        <w:trPr>
          <w:trHeight w:val="208"/>
          <w:jc w:val="center"/>
        </w:trPr>
        <w:tc>
          <w:tcPr>
            <w:tcW w:w="2478" w:type="dxa"/>
          </w:tcPr>
          <w:p w14:paraId="63F4BD9A" w14:textId="21B9385A" w:rsidR="00202C13" w:rsidRPr="00BF7A8A" w:rsidRDefault="00612700" w:rsidP="00D802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nçais </w:t>
            </w:r>
            <w:r w:rsidR="00202C13" w:rsidRPr="00F14093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  <w:r w:rsidR="00202C13">
              <w:rPr>
                <w:rFonts w:ascii="Arial" w:hAnsi="Arial" w:cs="Arial"/>
                <w:b/>
                <w:sz w:val="20"/>
                <w:szCs w:val="20"/>
              </w:rPr>
              <w:t>SL/HL</w:t>
            </w:r>
          </w:p>
        </w:tc>
        <w:tc>
          <w:tcPr>
            <w:tcW w:w="4093" w:type="dxa"/>
          </w:tcPr>
          <w:p w14:paraId="3F1A9DC1" w14:textId="77777777" w:rsidR="00202C13" w:rsidRPr="00781DEE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M. Jung </w:t>
            </w:r>
            <w:hyperlink r:id="rId24" w:history="1">
              <w:r w:rsidRPr="0084369D">
                <w:rPr>
                  <w:rStyle w:val="Lienhypertexte"/>
                  <w:rFonts w:ascii="Arial" w:hAnsi="Arial" w:cs="Arial"/>
                  <w:sz w:val="20"/>
                  <w:szCs w:val="20"/>
                  <w:shd w:val="clear" w:color="auto" w:fill="FFFFFF"/>
                </w:rPr>
                <w:t>m.jung@ejm.net</w:t>
              </w:r>
            </w:hyperlink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781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14:paraId="7B22C2A9" w14:textId="77777777" w:rsidR="00202C13" w:rsidRPr="008770C5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M. Jung </w:t>
            </w:r>
            <w:hyperlink r:id="rId25" w:history="1">
              <w:r w:rsidRPr="0084369D">
                <w:rPr>
                  <w:rStyle w:val="Lienhypertexte"/>
                  <w:rFonts w:ascii="Arial" w:hAnsi="Arial" w:cs="Arial"/>
                  <w:sz w:val="20"/>
                  <w:szCs w:val="20"/>
                  <w:shd w:val="clear" w:color="auto" w:fill="FFFFFF"/>
                </w:rPr>
                <w:t>m.jung@ejm.net</w:t>
              </w:r>
            </w:hyperlink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781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2C13" w:rsidRPr="00F14093" w14:paraId="266663C3" w14:textId="77777777" w:rsidTr="005A6866">
        <w:trPr>
          <w:trHeight w:val="433"/>
          <w:jc w:val="center"/>
        </w:trPr>
        <w:tc>
          <w:tcPr>
            <w:tcW w:w="2478" w:type="dxa"/>
          </w:tcPr>
          <w:p w14:paraId="3DE35889" w14:textId="77777777" w:rsidR="00202C13" w:rsidRPr="00483006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830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nglish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4830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it HL/SL</w:t>
            </w:r>
          </w:p>
        </w:tc>
        <w:tc>
          <w:tcPr>
            <w:tcW w:w="4093" w:type="dxa"/>
          </w:tcPr>
          <w:p w14:paraId="6AED92B3" w14:textId="0BF8793A" w:rsidR="002F1DBD" w:rsidRDefault="00D80223" w:rsidP="002F1D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R. Cole </w:t>
            </w:r>
            <w:hyperlink r:id="rId26" w:history="1">
              <w:r w:rsidRPr="00117D3F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r.cole@ejm.net</w:t>
              </w:r>
            </w:hyperlink>
          </w:p>
          <w:p w14:paraId="55C844ED" w14:textId="77777777" w:rsidR="002F1DBD" w:rsidRPr="003F53E2" w:rsidRDefault="002F1DBD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39" w:type="dxa"/>
          </w:tcPr>
          <w:p w14:paraId="2476C8B4" w14:textId="564F69BB" w:rsidR="002F1DBD" w:rsidRDefault="00202C13" w:rsidP="002F1DBD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80223" w:rsidRPr="003F53E2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D80223">
              <w:rPr>
                <w:rFonts w:ascii="Arial" w:hAnsi="Arial" w:cs="Arial"/>
                <w:sz w:val="20"/>
                <w:szCs w:val="20"/>
                <w:lang w:val="en-GB"/>
              </w:rPr>
              <w:t xml:space="preserve">s C Swann </w:t>
            </w:r>
            <w:r w:rsidR="00D80223"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  <w:t>c.swann@ejm.net</w:t>
            </w:r>
          </w:p>
          <w:p w14:paraId="1DC4EA8A" w14:textId="73204369" w:rsidR="00202C13" w:rsidRPr="00F14093" w:rsidRDefault="00202C13" w:rsidP="002F1D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2C13" w:rsidRPr="00AD1C54" w14:paraId="7932D71F" w14:textId="77777777" w:rsidTr="005A6866">
        <w:trPr>
          <w:trHeight w:val="641"/>
          <w:jc w:val="center"/>
        </w:trPr>
        <w:tc>
          <w:tcPr>
            <w:tcW w:w="2478" w:type="dxa"/>
          </w:tcPr>
          <w:p w14:paraId="410DE916" w14:textId="77777777" w:rsidR="00202C13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830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nglish A Lang &amp; </w:t>
            </w:r>
            <w:proofErr w:type="gramStart"/>
            <w:r w:rsidRPr="004830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t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483006">
              <w:rPr>
                <w:rFonts w:ascii="Arial" w:hAnsi="Arial" w:cs="Arial"/>
                <w:b/>
                <w:sz w:val="20"/>
                <w:szCs w:val="20"/>
                <w:lang w:val="en-US"/>
              </w:rPr>
              <w:t>HL</w:t>
            </w:r>
          </w:p>
        </w:tc>
        <w:tc>
          <w:tcPr>
            <w:tcW w:w="4093" w:type="dxa"/>
          </w:tcPr>
          <w:p w14:paraId="11EC222C" w14:textId="77777777" w:rsidR="00D80223" w:rsidRPr="002F1DBD" w:rsidRDefault="00D80223" w:rsidP="00D8022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L1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r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. Harvey </w:t>
            </w:r>
            <w:hyperlink r:id="rId27" w:history="1">
              <w:r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m.harvey</w:t>
              </w:r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@ejm.net</w:t>
              </w:r>
            </w:hyperlink>
          </w:p>
          <w:p w14:paraId="1AC113CC" w14:textId="2AE7A3E3" w:rsidR="00202C13" w:rsidRPr="004F231A" w:rsidRDefault="00D8022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L2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unnew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e.alphenhunne</w:t>
              </w:r>
              <w:r w:rsidRPr="00E00D4A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well@ejm.net</w:t>
              </w:r>
            </w:hyperlink>
            <w: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739" w:type="dxa"/>
          </w:tcPr>
          <w:p w14:paraId="0A051F69" w14:textId="695F8E8A" w:rsidR="00D80223" w:rsidRPr="00092969" w:rsidRDefault="00D80223" w:rsidP="00D8022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L1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proofErr w:type="spellEnd"/>
            <w:r w:rsidRPr="006129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. Vlachos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b.vlachos@ejm.net</w:t>
            </w:r>
          </w:p>
          <w:p w14:paraId="22F702CA" w14:textId="0192A849" w:rsidR="00202C13" w:rsidRPr="009D465E" w:rsidRDefault="00D8022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L2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unnew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Pr="00E00D4A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e.alphenhunnewell@ejm.net</w:t>
              </w:r>
            </w:hyperlink>
          </w:p>
        </w:tc>
      </w:tr>
      <w:tr w:rsidR="00202C13" w:rsidRPr="006A4C80" w14:paraId="46D2DAAF" w14:textId="77777777" w:rsidTr="005A6866">
        <w:trPr>
          <w:trHeight w:val="208"/>
          <w:jc w:val="center"/>
        </w:trPr>
        <w:tc>
          <w:tcPr>
            <w:tcW w:w="2478" w:type="dxa"/>
          </w:tcPr>
          <w:p w14:paraId="2E73B500" w14:textId="043BB34B" w:rsidR="00202C13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  <w:r w:rsidR="00612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4093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</w:tc>
        <w:tc>
          <w:tcPr>
            <w:tcW w:w="4093" w:type="dxa"/>
            <w:shd w:val="clear" w:color="auto" w:fill="auto"/>
          </w:tcPr>
          <w:p w14:paraId="27F39AD7" w14:textId="77777777" w:rsidR="00202C13" w:rsidRPr="00781DEE" w:rsidRDefault="00202C1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s D. Brown </w:t>
            </w:r>
            <w:hyperlink r:id="rId30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d.brown@ejm.net</w:t>
              </w:r>
            </w:hyperlink>
          </w:p>
        </w:tc>
        <w:tc>
          <w:tcPr>
            <w:tcW w:w="3739" w:type="dxa"/>
          </w:tcPr>
          <w:p w14:paraId="4787FBC7" w14:textId="77777777" w:rsidR="00202C13" w:rsidRPr="006A4C80" w:rsidRDefault="00202C1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s D. Brown </w:t>
            </w:r>
            <w:hyperlink r:id="rId31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d.brown@ejm.net</w:t>
              </w:r>
            </w:hyperlink>
          </w:p>
        </w:tc>
      </w:tr>
      <w:tr w:rsidR="00202C13" w:rsidRPr="00333C6B" w14:paraId="76A38DA3" w14:textId="77777777" w:rsidTr="005A6866">
        <w:trPr>
          <w:trHeight w:val="416"/>
          <w:jc w:val="center"/>
        </w:trPr>
        <w:tc>
          <w:tcPr>
            <w:tcW w:w="2478" w:type="dxa"/>
          </w:tcPr>
          <w:p w14:paraId="221C39CD" w14:textId="71E078A1" w:rsidR="00202C13" w:rsidRPr="00055664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  <w:r w:rsidR="006127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556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 HL/SL </w:t>
            </w:r>
          </w:p>
        </w:tc>
        <w:tc>
          <w:tcPr>
            <w:tcW w:w="4093" w:type="dxa"/>
          </w:tcPr>
          <w:p w14:paraId="48F712A6" w14:textId="787C4D86" w:rsidR="00D80223" w:rsidRDefault="00D8022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g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d.legall@ejm.net</w:t>
            </w:r>
          </w:p>
          <w:p w14:paraId="14BA320D" w14:textId="683A14A6" w:rsidR="00202C13" w:rsidRPr="006A4C80" w:rsidRDefault="00202C13" w:rsidP="002F1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28343A0B" w14:textId="53B6FAB3" w:rsidR="00202C13" w:rsidRPr="00333C6B" w:rsidRDefault="00D8022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zqu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g.vazquez@ejm.net</w:t>
            </w:r>
          </w:p>
        </w:tc>
      </w:tr>
      <w:tr w:rsidR="00202C13" w:rsidRPr="008770C5" w14:paraId="6AAC0F65" w14:textId="77777777" w:rsidTr="005A6866">
        <w:trPr>
          <w:trHeight w:val="433"/>
          <w:jc w:val="center"/>
        </w:trPr>
        <w:tc>
          <w:tcPr>
            <w:tcW w:w="2478" w:type="dxa"/>
          </w:tcPr>
          <w:p w14:paraId="7B7D97A7" w14:textId="626B1310" w:rsidR="00202C13" w:rsidRPr="006A4C80" w:rsidRDefault="00202C13" w:rsidP="00D8022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A4C80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  <w:proofErr w:type="spellEnd"/>
            <w:r w:rsidRPr="006A4C80">
              <w:rPr>
                <w:rFonts w:ascii="Arial" w:hAnsi="Arial" w:cs="Arial"/>
                <w:b/>
                <w:sz w:val="20"/>
                <w:szCs w:val="20"/>
              </w:rPr>
              <w:t xml:space="preserve"> HL</w:t>
            </w:r>
            <w:r w:rsidR="005C7BFE">
              <w:rPr>
                <w:rFonts w:ascii="Arial" w:hAnsi="Arial" w:cs="Arial"/>
                <w:b/>
                <w:sz w:val="20"/>
                <w:szCs w:val="20"/>
              </w:rPr>
              <w:t>/SL</w:t>
            </w:r>
          </w:p>
        </w:tc>
        <w:tc>
          <w:tcPr>
            <w:tcW w:w="4093" w:type="dxa"/>
          </w:tcPr>
          <w:p w14:paraId="1C2FE22C" w14:textId="4F84B81F" w:rsidR="00202C13" w:rsidRPr="00781DEE" w:rsidRDefault="00D80223" w:rsidP="00D80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E. Calvo  </w:t>
            </w:r>
            <w:hyperlink r:id="rId32" w:history="1">
              <w:r w:rsidRPr="00117D3F">
                <w:rPr>
                  <w:rStyle w:val="Lienhypertexte"/>
                  <w:rFonts w:ascii="Arial" w:hAnsi="Arial" w:cs="Arial"/>
                  <w:sz w:val="20"/>
                  <w:szCs w:val="20"/>
                </w:rPr>
                <w:t>e.calvo@ejm.net</w:t>
              </w:r>
            </w:hyperlink>
          </w:p>
        </w:tc>
        <w:tc>
          <w:tcPr>
            <w:tcW w:w="3739" w:type="dxa"/>
          </w:tcPr>
          <w:p w14:paraId="7404793D" w14:textId="52F6D9AC" w:rsidR="00202C13" w:rsidRPr="008770C5" w:rsidRDefault="005C7BFE" w:rsidP="00D80223">
            <w:pPr>
              <w:rPr>
                <w:rFonts w:ascii="Arial" w:hAnsi="Arial" w:cs="Arial"/>
                <w:sz w:val="20"/>
                <w:szCs w:val="20"/>
              </w:rPr>
            </w:pPr>
            <w:r w:rsidRPr="005C7BFE">
              <w:rPr>
                <w:rFonts w:ascii="Arial" w:hAnsi="Arial" w:cs="Arial"/>
                <w:b/>
                <w:sz w:val="20"/>
                <w:szCs w:val="20"/>
              </w:rPr>
              <w:t>HL 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80223">
              <w:rPr>
                <w:rFonts w:ascii="Arial" w:hAnsi="Arial" w:cs="Arial"/>
                <w:sz w:val="20"/>
                <w:szCs w:val="20"/>
              </w:rPr>
              <w:t xml:space="preserve">Mme S </w:t>
            </w:r>
            <w:proofErr w:type="spellStart"/>
            <w:r w:rsidR="00D80223">
              <w:rPr>
                <w:rFonts w:ascii="Arial" w:hAnsi="Arial" w:cs="Arial"/>
                <w:sz w:val="20"/>
                <w:szCs w:val="20"/>
              </w:rPr>
              <w:t>Coursaget</w:t>
            </w:r>
            <w:proofErr w:type="spellEnd"/>
            <w:r w:rsidR="00D8022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 w:rsidR="00D80223" w:rsidRPr="00117D3F">
                <w:rPr>
                  <w:rStyle w:val="Lienhypertexte"/>
                  <w:rFonts w:ascii="Arial" w:hAnsi="Arial" w:cs="Arial"/>
                  <w:sz w:val="20"/>
                  <w:szCs w:val="20"/>
                </w:rPr>
                <w:t>s.coursaget@ejm.net</w:t>
              </w:r>
            </w:hyperlink>
          </w:p>
        </w:tc>
      </w:tr>
      <w:tr w:rsidR="00202C13" w:rsidRPr="008770C5" w14:paraId="547D7F73" w14:textId="77777777" w:rsidTr="005A6866">
        <w:trPr>
          <w:trHeight w:val="416"/>
          <w:jc w:val="center"/>
        </w:trPr>
        <w:tc>
          <w:tcPr>
            <w:tcW w:w="2478" w:type="dxa"/>
          </w:tcPr>
          <w:p w14:paraId="4BA6A849" w14:textId="77777777" w:rsidR="00202C13" w:rsidRPr="00364C06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 SL</w:t>
            </w:r>
          </w:p>
        </w:tc>
        <w:tc>
          <w:tcPr>
            <w:tcW w:w="4093" w:type="dxa"/>
          </w:tcPr>
          <w:p w14:paraId="0114F902" w14:textId="2C7A1457" w:rsidR="002F1DBD" w:rsidRDefault="002F1DBD" w:rsidP="002F1D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 L. </w:t>
            </w:r>
            <w:proofErr w:type="spellStart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>Dudman</w:t>
            </w:r>
            <w:proofErr w:type="spellEnd"/>
            <w:r w:rsidR="00D802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5C7BFE" w:rsidRPr="00096EA2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l.dudman@ejm.net</w:t>
              </w:r>
            </w:hyperlink>
            <w:r w:rsidR="005C7B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92C399" w14:textId="26576045" w:rsidR="00202C13" w:rsidRPr="00841170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783427E8" w14:textId="1F5EB60F" w:rsidR="00202C13" w:rsidRDefault="00D80223" w:rsidP="002F1D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s A. Kaminski a.kaminski@ejm.net</w:t>
            </w:r>
          </w:p>
          <w:p w14:paraId="3BDE26A6" w14:textId="526D1567" w:rsidR="002F1DBD" w:rsidRPr="008770C5" w:rsidRDefault="002F1DBD" w:rsidP="002F1D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2C13" w:rsidRPr="00CD0384" w14:paraId="5FD1B925" w14:textId="77777777" w:rsidTr="005A6866">
        <w:trPr>
          <w:trHeight w:val="208"/>
          <w:jc w:val="center"/>
        </w:trPr>
        <w:tc>
          <w:tcPr>
            <w:tcW w:w="2478" w:type="dxa"/>
          </w:tcPr>
          <w:p w14:paraId="6D8F541D" w14:textId="03EBEAF4" w:rsidR="005674A1" w:rsidRPr="00364C06" w:rsidRDefault="00202C13" w:rsidP="005674A1">
            <w:pPr>
              <w:tabs>
                <w:tab w:val="right" w:pos="171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40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th Studies SL </w:t>
            </w:r>
            <w:r w:rsidR="005674A1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4093" w:type="dxa"/>
          </w:tcPr>
          <w:p w14:paraId="02E874E2" w14:textId="2B2CD4F4" w:rsidR="00202C13" w:rsidRPr="0090371C" w:rsidRDefault="00D80223" w:rsidP="00D802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proofErr w:type="spellEnd"/>
            <w:r w:rsidRPr="00781D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. Kaminski </w:t>
            </w:r>
            <w:hyperlink r:id="rId35" w:history="1">
              <w:r w:rsidRPr="00356C8C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a.kaminski@ejm.net</w:t>
              </w:r>
            </w:hyperlink>
          </w:p>
        </w:tc>
        <w:tc>
          <w:tcPr>
            <w:tcW w:w="3739" w:type="dxa"/>
          </w:tcPr>
          <w:p w14:paraId="53A44401" w14:textId="62F99874" w:rsidR="00202C13" w:rsidRPr="00CD0384" w:rsidRDefault="00D80223" w:rsidP="002F1D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M. Rolland </w:t>
            </w:r>
            <w:hyperlink r:id="rId36" w:history="1">
              <w:r w:rsidRPr="00802D93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m.rolland@ejm.net</w:t>
              </w:r>
            </w:hyperlink>
          </w:p>
        </w:tc>
      </w:tr>
      <w:tr w:rsidR="00202C13" w:rsidRPr="00F14093" w14:paraId="6C8B38F8" w14:textId="77777777" w:rsidTr="005A6866">
        <w:trPr>
          <w:trHeight w:val="1078"/>
          <w:jc w:val="center"/>
        </w:trPr>
        <w:tc>
          <w:tcPr>
            <w:tcW w:w="2478" w:type="dxa"/>
          </w:tcPr>
          <w:p w14:paraId="0BB8B808" w14:textId="77777777" w:rsidR="00202C13" w:rsidRPr="00F14093" w:rsidRDefault="00202C13" w:rsidP="00D8022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140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iology </w:t>
            </w:r>
          </w:p>
        </w:tc>
        <w:tc>
          <w:tcPr>
            <w:tcW w:w="4093" w:type="dxa"/>
          </w:tcPr>
          <w:p w14:paraId="5E6900DA" w14:textId="77777777" w:rsidR="00D80223" w:rsidRDefault="00D8022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LOCK 4 </w:t>
            </w:r>
            <w:r w:rsidRPr="00B83A45">
              <w:rPr>
                <w:rFonts w:ascii="Arial" w:hAnsi="Arial" w:cs="Arial"/>
                <w:b/>
                <w:sz w:val="20"/>
                <w:szCs w:val="20"/>
                <w:lang w:val="en-GB"/>
              </w:rPr>
              <w:t>H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ent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37" w:history="1">
              <w:r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j.parent</w:t>
              </w:r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BLOCK 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S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rs K. Frey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  <w:t>k.frey@ejm.net</w:t>
            </w:r>
          </w:p>
          <w:p w14:paraId="4878BA7C" w14:textId="49F6E4F6" w:rsidR="00202C13" w:rsidRPr="00B83A45" w:rsidRDefault="00D8022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BLOCK 6 HL/S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>M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 C. McGovern </w:t>
            </w:r>
            <w:hyperlink r:id="rId38" w:history="1">
              <w:r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c.mcgovern@ejm.net</w:t>
              </w:r>
            </w:hyperlink>
          </w:p>
        </w:tc>
        <w:tc>
          <w:tcPr>
            <w:tcW w:w="3739" w:type="dxa"/>
          </w:tcPr>
          <w:p w14:paraId="2C7A18D5" w14:textId="77777777" w:rsidR="00D80223" w:rsidRDefault="00D8022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LOCK 4 </w:t>
            </w:r>
            <w:r w:rsidRPr="00B83A45">
              <w:rPr>
                <w:rFonts w:ascii="Arial" w:hAnsi="Arial" w:cs="Arial"/>
                <w:b/>
                <w:sz w:val="20"/>
                <w:szCs w:val="20"/>
                <w:lang w:val="en-GB"/>
              </w:rPr>
              <w:t>H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Mr A Damon </w:t>
            </w:r>
            <w:hyperlink r:id="rId39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a.damon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BLOCK 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S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rs 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eight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40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s.deighton@ejm.net</w:t>
              </w:r>
            </w:hyperlink>
          </w:p>
          <w:p w14:paraId="7000DF81" w14:textId="7994D980" w:rsidR="00202C13" w:rsidRPr="00F14093" w:rsidRDefault="00202C13" w:rsidP="002F1D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2C13" w:rsidRPr="00F14093" w14:paraId="011CD2C7" w14:textId="77777777" w:rsidTr="005A6866">
        <w:trPr>
          <w:trHeight w:val="433"/>
          <w:jc w:val="center"/>
        </w:trPr>
        <w:tc>
          <w:tcPr>
            <w:tcW w:w="2478" w:type="dxa"/>
          </w:tcPr>
          <w:p w14:paraId="34156B85" w14:textId="77777777" w:rsidR="00202C13" w:rsidRPr="000C3A78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40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hemistry HL/SL </w:t>
            </w:r>
          </w:p>
        </w:tc>
        <w:tc>
          <w:tcPr>
            <w:tcW w:w="4093" w:type="dxa"/>
          </w:tcPr>
          <w:p w14:paraId="534478DF" w14:textId="5EBD2BCC" w:rsidR="00D80223" w:rsidRPr="002F1DBD" w:rsidRDefault="00D8022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J. Osler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  <w:t>j.osler@ejm.net</w:t>
            </w:r>
          </w:p>
          <w:p w14:paraId="5B0317A7" w14:textId="6126EA04" w:rsidR="00202C13" w:rsidRPr="00143273" w:rsidRDefault="00202C13" w:rsidP="002F1DBD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739" w:type="dxa"/>
          </w:tcPr>
          <w:p w14:paraId="20AF5356" w14:textId="1A460C86" w:rsidR="002F1DBD" w:rsidRPr="00F14093" w:rsidRDefault="00D8022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4093">
              <w:rPr>
                <w:rFonts w:ascii="Arial" w:hAnsi="Arial" w:cs="Arial"/>
                <w:sz w:val="20"/>
                <w:szCs w:val="20"/>
                <w:lang w:val="en-GB"/>
              </w:rPr>
              <w:t xml:space="preserve">M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. Thompson </w:t>
            </w:r>
            <w:hyperlink r:id="rId41" w:history="1">
              <w:r w:rsidRPr="00802D93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a.thompson@ejm.net</w:t>
              </w:r>
            </w:hyperlink>
          </w:p>
        </w:tc>
      </w:tr>
      <w:tr w:rsidR="00202C13" w:rsidRPr="00F14093" w14:paraId="64C4C982" w14:textId="77777777" w:rsidTr="005A6866">
        <w:trPr>
          <w:trHeight w:val="402"/>
          <w:jc w:val="center"/>
        </w:trPr>
        <w:tc>
          <w:tcPr>
            <w:tcW w:w="2478" w:type="dxa"/>
          </w:tcPr>
          <w:p w14:paraId="49CEC92D" w14:textId="77777777" w:rsidR="00202C13" w:rsidRPr="00364C06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ysics HL/SL </w:t>
            </w:r>
          </w:p>
        </w:tc>
        <w:tc>
          <w:tcPr>
            <w:tcW w:w="4093" w:type="dxa"/>
          </w:tcPr>
          <w:p w14:paraId="791A4E80" w14:textId="1088F1C5" w:rsidR="00202C13" w:rsidRPr="005A6866" w:rsidRDefault="00D80223" w:rsidP="005A68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bb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j.abbou@ejm.ne</w:t>
            </w:r>
            <w:r w:rsidR="005A6866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/>
              </w:rPr>
              <w:t>t</w:t>
            </w:r>
          </w:p>
        </w:tc>
        <w:tc>
          <w:tcPr>
            <w:tcW w:w="3739" w:type="dxa"/>
          </w:tcPr>
          <w:p w14:paraId="41A4DE9B" w14:textId="12824D4C" w:rsidR="00D80223" w:rsidRPr="005E7060" w:rsidRDefault="00D8022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7060">
              <w:rPr>
                <w:rFonts w:ascii="Arial" w:hAnsi="Arial" w:cs="Arial"/>
                <w:sz w:val="20"/>
                <w:szCs w:val="20"/>
                <w:lang w:val="en-GB"/>
              </w:rPr>
              <w:t xml:space="preserve">M. Rolland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  <w:t>m.rolland@ejm.net</w:t>
            </w:r>
          </w:p>
          <w:p w14:paraId="0AB16589" w14:textId="77777777" w:rsidR="002F1DBD" w:rsidRPr="00974C45" w:rsidRDefault="002F1DBD" w:rsidP="002F1D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AF7268" w14:textId="77777777" w:rsidR="00202C13" w:rsidRPr="00F14093" w:rsidRDefault="00202C13" w:rsidP="002F1D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2C13" w:rsidRPr="00F14093" w14:paraId="72E9D1E9" w14:textId="77777777" w:rsidTr="005A6866">
        <w:trPr>
          <w:trHeight w:val="850"/>
          <w:jc w:val="center"/>
        </w:trPr>
        <w:tc>
          <w:tcPr>
            <w:tcW w:w="2478" w:type="dxa"/>
          </w:tcPr>
          <w:p w14:paraId="6C73763C" w14:textId="77777777" w:rsidR="00202C13" w:rsidRPr="00F14093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140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istory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L/</w:t>
            </w:r>
            <w:r w:rsidRPr="00F14093">
              <w:rPr>
                <w:rFonts w:ascii="Arial" w:hAnsi="Arial" w:cs="Arial"/>
                <w:b/>
                <w:sz w:val="20"/>
                <w:szCs w:val="20"/>
                <w:lang w:val="en-GB"/>
              </w:rPr>
              <w:t>SL</w:t>
            </w:r>
          </w:p>
        </w:tc>
        <w:tc>
          <w:tcPr>
            <w:tcW w:w="4093" w:type="dxa"/>
          </w:tcPr>
          <w:p w14:paraId="248BDF39" w14:textId="7F1B1517" w:rsidR="00202C13" w:rsidRDefault="00D80223" w:rsidP="00EB61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LOCK 3 </w:t>
            </w:r>
            <w:r w:rsidRPr="00B83A45">
              <w:rPr>
                <w:rFonts w:ascii="Arial" w:hAnsi="Arial" w:cs="Arial"/>
                <w:b/>
                <w:sz w:val="20"/>
                <w:szCs w:val="20"/>
                <w:lang w:val="en-GB"/>
              </w:rPr>
              <w:t>HL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S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1F1">
              <w:rPr>
                <w:rFonts w:ascii="Arial" w:hAnsi="Arial" w:cs="Arial"/>
                <w:sz w:val="20"/>
                <w:szCs w:val="20"/>
                <w:lang w:val="en-GB"/>
              </w:rPr>
              <w:t xml:space="preserve">Mr N Bunch </w:t>
            </w:r>
            <w:hyperlink r:id="rId42" w:history="1">
              <w:r w:rsidR="00EB61F1" w:rsidRPr="00117D3F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n.bunch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BLOCK 6 HL/S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1F1">
              <w:rPr>
                <w:rFonts w:ascii="Arial" w:hAnsi="Arial" w:cs="Arial"/>
                <w:sz w:val="20"/>
                <w:szCs w:val="20"/>
                <w:lang w:val="en-GB"/>
              </w:rPr>
              <w:t xml:space="preserve">Mr B. D’Souza </w:t>
            </w:r>
            <w:hyperlink r:id="rId43" w:history="1">
              <w:r w:rsidR="00EB61F1"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b.dsouza@ejm.net</w:t>
              </w:r>
            </w:hyperlink>
          </w:p>
        </w:tc>
        <w:tc>
          <w:tcPr>
            <w:tcW w:w="3739" w:type="dxa"/>
          </w:tcPr>
          <w:p w14:paraId="1EA3FC2A" w14:textId="77777777" w:rsidR="00D80223" w:rsidRDefault="00D8022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LOCK 3 </w:t>
            </w:r>
            <w:r w:rsidRPr="00B83A45">
              <w:rPr>
                <w:rFonts w:ascii="Arial" w:hAnsi="Arial" w:cs="Arial"/>
                <w:b/>
                <w:sz w:val="20"/>
                <w:szCs w:val="20"/>
                <w:lang w:val="en-GB"/>
              </w:rPr>
              <w:t>H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r N Bunch </w:t>
            </w:r>
            <w:hyperlink r:id="rId44" w:history="1">
              <w:r w:rsidRPr="00117D3F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n.bunch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64C06">
              <w:rPr>
                <w:rFonts w:ascii="Arial" w:hAnsi="Arial" w:cs="Arial"/>
                <w:b/>
                <w:sz w:val="20"/>
                <w:szCs w:val="20"/>
                <w:lang w:val="en-GB"/>
              </w:rPr>
              <w:t>BLOCK 6 HL/S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rabac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45" w:history="1">
              <w:r w:rsidRPr="0084369D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f.trabacca@ejm.net</w:t>
              </w:r>
            </w:hyperlink>
          </w:p>
          <w:p w14:paraId="24FF5843" w14:textId="12E19601" w:rsidR="002F1DBD" w:rsidRDefault="002F1DBD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2C13" w:rsidRPr="001D50F8" w14:paraId="1765159D" w14:textId="77777777" w:rsidTr="005A6866">
        <w:trPr>
          <w:trHeight w:val="433"/>
          <w:jc w:val="center"/>
        </w:trPr>
        <w:tc>
          <w:tcPr>
            <w:tcW w:w="2478" w:type="dxa"/>
          </w:tcPr>
          <w:p w14:paraId="0F26D41B" w14:textId="77777777" w:rsidR="00202C13" w:rsidRPr="000C3A78" w:rsidRDefault="003F559F" w:rsidP="003F55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conomics</w:t>
            </w:r>
            <w:r w:rsidR="00202C13" w:rsidRPr="000C3A7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L/HL</w:t>
            </w:r>
          </w:p>
        </w:tc>
        <w:tc>
          <w:tcPr>
            <w:tcW w:w="4093" w:type="dxa"/>
          </w:tcPr>
          <w:p w14:paraId="3D905FA7" w14:textId="77777777" w:rsidR="00EB61F1" w:rsidRDefault="00EB61F1" w:rsidP="00EB61F1">
            <w:pPr>
              <w:rPr>
                <w:rStyle w:val="Lienhypertext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e C M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6" w:history="1">
              <w:r w:rsidRPr="00186106">
                <w:rPr>
                  <w:rStyle w:val="Lienhypertexte"/>
                  <w:rFonts w:ascii="Arial" w:hAnsi="Arial" w:cs="Arial"/>
                  <w:sz w:val="20"/>
                  <w:szCs w:val="20"/>
                </w:rPr>
                <w:t>c.mfukamlambi@ejm.net</w:t>
              </w:r>
            </w:hyperlink>
          </w:p>
          <w:p w14:paraId="5FA3B80B" w14:textId="10378C3B" w:rsidR="00202C13" w:rsidRPr="001D50F8" w:rsidRDefault="00202C13" w:rsidP="00D80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625B9E05" w14:textId="77777777" w:rsidR="00EB61F1" w:rsidRDefault="00EB61F1" w:rsidP="00EB61F1">
            <w:pPr>
              <w:rPr>
                <w:rStyle w:val="Lienhypertexte"/>
                <w:rFonts w:ascii="Arial" w:hAnsi="Arial" w:cs="Arial"/>
                <w:sz w:val="20"/>
                <w:szCs w:val="20"/>
              </w:rPr>
            </w:pPr>
            <w:r w:rsidRPr="001D50F8">
              <w:rPr>
                <w:rFonts w:ascii="Arial" w:hAnsi="Arial" w:cs="Arial"/>
                <w:sz w:val="20"/>
                <w:szCs w:val="20"/>
              </w:rPr>
              <w:t>Mme. M. Mey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7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</w:rPr>
                <w:t>m.meyer@ejm.net</w:t>
              </w:r>
            </w:hyperlink>
          </w:p>
          <w:p w14:paraId="57CABA97" w14:textId="77777777" w:rsidR="00202C13" w:rsidRPr="000C3A78" w:rsidRDefault="00202C13" w:rsidP="00EB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C13" w:rsidRPr="003F53E2" w14:paraId="15F366EE" w14:textId="77777777" w:rsidTr="005A6866">
        <w:trPr>
          <w:trHeight w:val="416"/>
          <w:jc w:val="center"/>
        </w:trPr>
        <w:tc>
          <w:tcPr>
            <w:tcW w:w="2478" w:type="dxa"/>
          </w:tcPr>
          <w:p w14:paraId="46D266B8" w14:textId="77777777" w:rsidR="00202C13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eography</w:t>
            </w:r>
          </w:p>
          <w:p w14:paraId="1BFAEAF3" w14:textId="77777777" w:rsidR="00612700" w:rsidRPr="00F14093" w:rsidRDefault="00612700" w:rsidP="00D802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093" w:type="dxa"/>
            <w:shd w:val="clear" w:color="auto" w:fill="auto"/>
          </w:tcPr>
          <w:p w14:paraId="041427A0" w14:textId="77777777" w:rsidR="00202C13" w:rsidRPr="003F53E2" w:rsidRDefault="00202C1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/HL </w:t>
            </w:r>
            <w:r w:rsidRPr="003F53E2">
              <w:rPr>
                <w:rFonts w:ascii="Arial" w:hAnsi="Arial" w:cs="Arial"/>
                <w:sz w:val="20"/>
                <w:szCs w:val="20"/>
                <w:lang w:val="en-GB"/>
              </w:rPr>
              <w:t xml:space="preserve">Mrs R. Ford </w:t>
            </w:r>
            <w:hyperlink r:id="rId48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r.ford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39" w:type="dxa"/>
            <w:shd w:val="clear" w:color="auto" w:fill="auto"/>
          </w:tcPr>
          <w:p w14:paraId="1440D335" w14:textId="77777777" w:rsidR="00202C13" w:rsidRPr="003F53E2" w:rsidRDefault="00202C1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L </w:t>
            </w:r>
            <w:r w:rsidRPr="003F53E2">
              <w:rPr>
                <w:rFonts w:ascii="Arial" w:hAnsi="Arial" w:cs="Arial"/>
                <w:sz w:val="20"/>
                <w:szCs w:val="20"/>
                <w:lang w:val="en-GB"/>
              </w:rPr>
              <w:t xml:space="preserve">Mrs R. Ford </w:t>
            </w:r>
            <w:hyperlink r:id="rId49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r.ford@ejm.net</w:t>
              </w:r>
            </w:hyperlink>
          </w:p>
        </w:tc>
      </w:tr>
      <w:tr w:rsidR="00202C13" w:rsidRPr="00F14093" w14:paraId="7AFE4BD4" w14:textId="77777777" w:rsidTr="005A6866">
        <w:trPr>
          <w:trHeight w:val="535"/>
          <w:jc w:val="center"/>
        </w:trPr>
        <w:tc>
          <w:tcPr>
            <w:tcW w:w="2478" w:type="dxa"/>
          </w:tcPr>
          <w:p w14:paraId="35C087A9" w14:textId="60E2FE54" w:rsidR="00202C13" w:rsidRPr="003F53E2" w:rsidRDefault="002F1DBD" w:rsidP="003F559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sual Art</w:t>
            </w:r>
            <w:r w:rsidR="00202C13" w:rsidRPr="003F53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F559F">
              <w:rPr>
                <w:rFonts w:ascii="Arial" w:hAnsi="Arial" w:cs="Arial"/>
                <w:b/>
                <w:sz w:val="20"/>
                <w:szCs w:val="20"/>
                <w:lang w:val="en-GB"/>
              </w:rPr>
              <w:t>SL/HL</w:t>
            </w:r>
            <w:r w:rsidR="00202C13" w:rsidRPr="003F53E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093" w:type="dxa"/>
          </w:tcPr>
          <w:p w14:paraId="2C14078C" w14:textId="4C07B2D3" w:rsidR="002F1DBD" w:rsidRPr="00143273" w:rsidRDefault="00EB61F1" w:rsidP="00143273">
            <w:pPr>
              <w:rPr>
                <w:rFonts w:ascii="Arial" w:hAnsi="Arial" w:cs="Arial"/>
                <w:sz w:val="20"/>
                <w:szCs w:val="20"/>
              </w:rPr>
            </w:pPr>
            <w:r w:rsidRPr="003F53E2">
              <w:rPr>
                <w:rFonts w:ascii="Arial" w:hAnsi="Arial" w:cs="Arial"/>
                <w:sz w:val="20"/>
                <w:szCs w:val="20"/>
              </w:rPr>
              <w:t xml:space="preserve">Mr J. </w:t>
            </w:r>
            <w:proofErr w:type="spellStart"/>
            <w:r w:rsidRPr="003F53E2">
              <w:rPr>
                <w:rFonts w:ascii="Arial" w:hAnsi="Arial" w:cs="Arial"/>
                <w:sz w:val="20"/>
                <w:szCs w:val="20"/>
              </w:rPr>
              <w:t>Guibreteau</w:t>
            </w:r>
            <w:proofErr w:type="spellEnd"/>
            <w:r w:rsidRPr="003F53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0" w:history="1">
              <w:r w:rsidRPr="00802D93">
                <w:rPr>
                  <w:rStyle w:val="Lienhypertexte"/>
                  <w:rFonts w:ascii="Arial" w:hAnsi="Arial" w:cs="Arial"/>
                  <w:sz w:val="20"/>
                  <w:szCs w:val="20"/>
                </w:rPr>
                <w:t>j.guibreteau@ejm.net</w:t>
              </w:r>
            </w:hyperlink>
          </w:p>
        </w:tc>
        <w:tc>
          <w:tcPr>
            <w:tcW w:w="3739" w:type="dxa"/>
          </w:tcPr>
          <w:p w14:paraId="60B0D593" w14:textId="325A44A1" w:rsidR="00202C13" w:rsidRPr="00F14093" w:rsidRDefault="00EB61F1" w:rsidP="002F1DBD">
            <w:pPr>
              <w:rPr>
                <w:rFonts w:ascii="Arial" w:hAnsi="Arial" w:cs="Arial"/>
                <w:sz w:val="20"/>
                <w:szCs w:val="20"/>
              </w:rPr>
            </w:pPr>
            <w:r w:rsidRPr="003F53E2">
              <w:rPr>
                <w:rFonts w:ascii="Arial" w:hAnsi="Arial" w:cs="Arial"/>
                <w:sz w:val="20"/>
                <w:szCs w:val="20"/>
              </w:rPr>
              <w:t xml:space="preserve">Mme J. </w:t>
            </w:r>
            <w:proofErr w:type="spellStart"/>
            <w:r w:rsidRPr="003F53E2">
              <w:rPr>
                <w:rFonts w:ascii="Arial" w:hAnsi="Arial" w:cs="Arial"/>
                <w:sz w:val="20"/>
                <w:szCs w:val="20"/>
              </w:rPr>
              <w:t>Nicolini</w:t>
            </w:r>
            <w:proofErr w:type="spellEnd"/>
            <w:r w:rsidRPr="003F53E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1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</w:rPr>
                <w:t>j.nicolini@ejm.net</w:t>
              </w:r>
            </w:hyperlink>
          </w:p>
        </w:tc>
      </w:tr>
      <w:tr w:rsidR="00202C13" w:rsidRPr="00333C6B" w14:paraId="3A47D854" w14:textId="77777777" w:rsidTr="005A6866">
        <w:trPr>
          <w:trHeight w:val="323"/>
          <w:jc w:val="center"/>
        </w:trPr>
        <w:tc>
          <w:tcPr>
            <w:tcW w:w="2478" w:type="dxa"/>
          </w:tcPr>
          <w:p w14:paraId="08B005A5" w14:textId="77777777" w:rsidR="00202C13" w:rsidRPr="00BF7A8A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ater</w:t>
            </w:r>
            <w:proofErr w:type="spellEnd"/>
          </w:p>
        </w:tc>
        <w:tc>
          <w:tcPr>
            <w:tcW w:w="4093" w:type="dxa"/>
          </w:tcPr>
          <w:p w14:paraId="63D547B5" w14:textId="77777777" w:rsidR="00202C13" w:rsidRPr="00333C6B" w:rsidRDefault="00202C1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kl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.tokley@ejm.net</w:t>
            </w:r>
            <w:bookmarkStart w:id="0" w:name="_GoBack"/>
            <w:bookmarkEnd w:id="0"/>
          </w:p>
        </w:tc>
        <w:tc>
          <w:tcPr>
            <w:tcW w:w="3739" w:type="dxa"/>
          </w:tcPr>
          <w:p w14:paraId="082CD083" w14:textId="642A8D8E" w:rsidR="00202C13" w:rsidRPr="00333C6B" w:rsidRDefault="002F1DBD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kl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.tokley@ejm.net</w:t>
            </w:r>
          </w:p>
        </w:tc>
      </w:tr>
      <w:tr w:rsidR="00202C13" w:rsidRPr="006B27B1" w14:paraId="55AC7DB2" w14:textId="77777777" w:rsidTr="005A6866">
        <w:trPr>
          <w:trHeight w:val="1313"/>
          <w:jc w:val="center"/>
        </w:trPr>
        <w:tc>
          <w:tcPr>
            <w:tcW w:w="2478" w:type="dxa"/>
          </w:tcPr>
          <w:p w14:paraId="7142E4D5" w14:textId="77777777" w:rsidR="00202C13" w:rsidRPr="00BF7A8A" w:rsidRDefault="00202C13" w:rsidP="00D8022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BF7A8A">
              <w:rPr>
                <w:rFonts w:ascii="Arial" w:hAnsi="Arial" w:cs="Arial"/>
                <w:b/>
                <w:sz w:val="20"/>
                <w:szCs w:val="20"/>
                <w:lang w:val="en-GB"/>
              </w:rPr>
              <w:t>TdelaC</w:t>
            </w:r>
            <w:proofErr w:type="spellEnd"/>
            <w:r w:rsidRPr="00BF7A8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r w:rsidRPr="00BF7A8A">
              <w:rPr>
                <w:rFonts w:ascii="Arial" w:hAnsi="Arial" w:cs="Arial"/>
                <w:sz w:val="20"/>
                <w:szCs w:val="20"/>
                <w:lang w:val="en-GB"/>
              </w:rPr>
              <w:t>TOK)</w:t>
            </w:r>
          </w:p>
        </w:tc>
        <w:tc>
          <w:tcPr>
            <w:tcW w:w="4093" w:type="dxa"/>
          </w:tcPr>
          <w:p w14:paraId="0CDFBA8A" w14:textId="77777777" w:rsidR="00202C13" w:rsidRDefault="00202C1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117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 M. Rolland </w:t>
            </w:r>
            <w:r w:rsidRPr="002F1DBD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  <w:t>m.rolland@ejm.net</w:t>
            </w:r>
          </w:p>
          <w:p w14:paraId="7E0403B7" w14:textId="77777777" w:rsidR="00202C13" w:rsidRDefault="00202C13" w:rsidP="00D802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Zaj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52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b.zajac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</w:p>
          <w:p w14:paraId="7B0F7D89" w14:textId="77777777" w:rsidR="00202C13" w:rsidRDefault="00202C1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 B. D’Souza </w:t>
            </w:r>
            <w:hyperlink r:id="rId53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b.dsouza@ejm.net</w:t>
              </w:r>
            </w:hyperlink>
          </w:p>
          <w:p w14:paraId="41411930" w14:textId="77777777" w:rsidR="00202C13" w:rsidRDefault="00202C13" w:rsidP="00D80223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me I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o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Tran </w:t>
            </w:r>
            <w:hyperlink r:id="rId54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i.motytran@ejm.net</w:t>
              </w:r>
            </w:hyperlink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</w:p>
          <w:p w14:paraId="788B1B55" w14:textId="63098C66" w:rsidR="00202C13" w:rsidRPr="005C7BFE" w:rsidRDefault="00202C13" w:rsidP="00D80223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GB"/>
              </w:rPr>
            </w:pPr>
            <w:proofErr w:type="spellStart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 xml:space="preserve"> S. Dei </w:t>
            </w:r>
            <w:proofErr w:type="spellStart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>Cas</w:t>
            </w:r>
            <w:proofErr w:type="spellEnd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55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s.deicas@ejm.net</w:t>
              </w:r>
            </w:hyperlink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3739" w:type="dxa"/>
          </w:tcPr>
          <w:p w14:paraId="0BA481D2" w14:textId="77777777" w:rsidR="00202C13" w:rsidRDefault="00202C1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1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2B51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 Damon </w:t>
            </w:r>
            <w:hyperlink r:id="rId56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a.damon@ejm.net</w:t>
              </w:r>
            </w:hyperlink>
          </w:p>
          <w:p w14:paraId="4C0973FA" w14:textId="77777777" w:rsidR="002F1DBD" w:rsidRDefault="00202C13" w:rsidP="002F1DBD">
            <w:pPr>
              <w:rPr>
                <w:rStyle w:val="Lienhypertexte"/>
                <w:rFonts w:ascii="Arial" w:hAnsi="Arial" w:cs="Arial"/>
                <w:sz w:val="20"/>
                <w:szCs w:val="20"/>
                <w:lang w:val="en-GB"/>
              </w:rPr>
            </w:pPr>
            <w:r w:rsidRPr="003F53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1DBD">
              <w:rPr>
                <w:rFonts w:ascii="Arial" w:hAnsi="Arial" w:cs="Arial"/>
                <w:sz w:val="20"/>
                <w:szCs w:val="20"/>
                <w:lang w:val="en-GB"/>
              </w:rPr>
              <w:t xml:space="preserve">Mr B. D’Souza </w:t>
            </w:r>
            <w:hyperlink r:id="rId57" w:history="1">
              <w:r w:rsidR="002F1DBD"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GB"/>
                </w:rPr>
                <w:t>b.dsouza@ejm.net</w:t>
              </w:r>
            </w:hyperlink>
          </w:p>
          <w:p w14:paraId="27D94804" w14:textId="6BBEDC63" w:rsidR="00202C13" w:rsidRPr="008F467F" w:rsidRDefault="00202C13" w:rsidP="00D802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C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P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 xml:space="preserve"> S. Dei </w:t>
            </w:r>
            <w:proofErr w:type="spellStart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>Cas</w:t>
            </w:r>
            <w:proofErr w:type="spellEnd"/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58" w:history="1">
              <w:r w:rsidRPr="00272881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s.deicas@ejm.net</w:t>
              </w:r>
            </w:hyperlink>
            <w:r w:rsidRPr="00333C6B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roofErr w:type="gramEnd"/>
          </w:p>
        </w:tc>
      </w:tr>
      <w:tr w:rsidR="00202C13" w:rsidRPr="006B27B1" w14:paraId="616DF52C" w14:textId="77777777" w:rsidTr="005A6866">
        <w:trPr>
          <w:trHeight w:val="90"/>
          <w:jc w:val="center"/>
        </w:trPr>
        <w:tc>
          <w:tcPr>
            <w:tcW w:w="2478" w:type="dxa"/>
          </w:tcPr>
          <w:p w14:paraId="555EF100" w14:textId="77777777" w:rsidR="00202C13" w:rsidRPr="00BF7A8A" w:rsidRDefault="00202C13" w:rsidP="00D8022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7A8A">
              <w:rPr>
                <w:rFonts w:ascii="Arial" w:hAnsi="Arial" w:cs="Arial"/>
                <w:b/>
                <w:sz w:val="20"/>
                <w:szCs w:val="20"/>
                <w:lang w:val="en-GB"/>
              </w:rPr>
              <w:t>EP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ption</w:t>
            </w:r>
          </w:p>
        </w:tc>
        <w:tc>
          <w:tcPr>
            <w:tcW w:w="4093" w:type="dxa"/>
          </w:tcPr>
          <w:p w14:paraId="6787E398" w14:textId="42E8065C" w:rsidR="00202C13" w:rsidRPr="008F467F" w:rsidRDefault="00202C13" w:rsidP="003A63FC">
            <w:pPr>
              <w:rPr>
                <w:rFonts w:ascii="Arial" w:hAnsi="Arial" w:cs="Arial"/>
                <w:sz w:val="20"/>
                <w:szCs w:val="20"/>
              </w:rPr>
            </w:pPr>
            <w:r w:rsidRPr="006B27B1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3A63FC">
              <w:rPr>
                <w:rFonts w:ascii="Arial" w:hAnsi="Arial" w:cs="Arial"/>
                <w:sz w:val="20"/>
                <w:szCs w:val="20"/>
              </w:rPr>
              <w:t>C. Daly</w:t>
            </w:r>
            <w:r w:rsidRPr="006B27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9" w:history="1">
              <w:r w:rsidR="003A63FC" w:rsidRPr="00040D09">
                <w:rPr>
                  <w:rStyle w:val="Lienhypertexte"/>
                </w:rPr>
                <w:t>c.daly</w:t>
              </w:r>
              <w:r w:rsidR="003A63FC" w:rsidRPr="00040D09">
                <w:rPr>
                  <w:rStyle w:val="Lienhypertexte"/>
                  <w:rFonts w:ascii="Arial" w:hAnsi="Arial" w:cs="Arial"/>
                  <w:sz w:val="20"/>
                  <w:szCs w:val="20"/>
                </w:rPr>
                <w:t>@ejm.net</w:t>
              </w:r>
            </w:hyperlink>
            <w:r w:rsidRPr="006B27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14:paraId="47F01BF9" w14:textId="0210D1A0" w:rsidR="00202C13" w:rsidRPr="006B27B1" w:rsidRDefault="003A63FC" w:rsidP="003A63FC">
            <w:pPr>
              <w:rPr>
                <w:rFonts w:ascii="Arial" w:hAnsi="Arial" w:cs="Arial"/>
                <w:sz w:val="20"/>
                <w:szCs w:val="20"/>
              </w:rPr>
            </w:pPr>
            <w:r w:rsidRPr="006B27B1">
              <w:rPr>
                <w:rFonts w:ascii="Arial" w:hAnsi="Arial" w:cs="Arial"/>
                <w:sz w:val="20"/>
                <w:szCs w:val="20"/>
              </w:rPr>
              <w:t xml:space="preserve">Mr </w:t>
            </w:r>
            <w:r>
              <w:rPr>
                <w:rFonts w:ascii="Arial" w:hAnsi="Arial" w:cs="Arial"/>
                <w:sz w:val="20"/>
                <w:szCs w:val="20"/>
              </w:rPr>
              <w:t>C. Daly</w:t>
            </w:r>
            <w:r w:rsidRPr="006B27B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0" w:history="1">
              <w:r w:rsidRPr="00040D09">
                <w:rPr>
                  <w:rStyle w:val="Lienhypertexte"/>
                </w:rPr>
                <w:t>c.daly</w:t>
              </w:r>
              <w:r w:rsidRPr="00040D09">
                <w:rPr>
                  <w:rStyle w:val="Lienhypertexte"/>
                  <w:rFonts w:ascii="Arial" w:hAnsi="Arial" w:cs="Arial"/>
                  <w:sz w:val="20"/>
                  <w:szCs w:val="20"/>
                </w:rPr>
                <w:t>@ejm.net</w:t>
              </w:r>
            </w:hyperlink>
          </w:p>
        </w:tc>
      </w:tr>
    </w:tbl>
    <w:p w14:paraId="02EF3084" w14:textId="77777777" w:rsidR="00202C13" w:rsidRPr="00001501" w:rsidRDefault="00202C13" w:rsidP="008F467F">
      <w:pPr>
        <w:ind w:left="1248"/>
        <w:rPr>
          <w:rFonts w:ascii="Arial" w:hAnsi="Arial" w:cs="Arial"/>
          <w:sz w:val="20"/>
          <w:szCs w:val="20"/>
          <w:lang w:val="en-GB"/>
        </w:rPr>
      </w:pPr>
      <w:r w:rsidRPr="0084117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ease</w:t>
      </w:r>
      <w:proofErr w:type="spellEnd"/>
      <w:r>
        <w:rPr>
          <w:rFonts w:ascii="Arial" w:hAnsi="Arial" w:cs="Arial"/>
          <w:sz w:val="20"/>
          <w:szCs w:val="20"/>
        </w:rPr>
        <w:t xml:space="preserve"> note NS « niveau supérieu</w:t>
      </w:r>
      <w:r w:rsidRPr="00841170">
        <w:rPr>
          <w:rFonts w:ascii="Arial" w:hAnsi="Arial" w:cs="Arial"/>
          <w:sz w:val="20"/>
          <w:szCs w:val="20"/>
        </w:rPr>
        <w:t>r », NM “ni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e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yen</w:t>
      </w:r>
      <w:proofErr w:type="spellEnd"/>
      <w:r>
        <w:rPr>
          <w:rFonts w:ascii="Arial" w:hAnsi="Arial" w:cs="Arial"/>
          <w:sz w:val="20"/>
          <w:szCs w:val="20"/>
          <w:lang w:val="en-GB"/>
        </w:rPr>
        <w:t>”, HL “Higher Level”, SL “Standard Level</w:t>
      </w:r>
    </w:p>
    <w:p w14:paraId="2D24D840" w14:textId="77777777" w:rsidR="0001595E" w:rsidRDefault="0001595E" w:rsidP="008F467F">
      <w:pPr>
        <w:ind w:left="1248"/>
      </w:pPr>
    </w:p>
    <w:sectPr w:rsidR="0001595E" w:rsidSect="005A6866">
      <w:pgSz w:w="15540" w:h="22000"/>
      <w:pgMar w:top="340" w:right="170" w:bottom="0" w:left="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F635" w14:textId="77777777" w:rsidR="005A6866" w:rsidRDefault="005A6866" w:rsidP="005A6866">
      <w:r>
        <w:separator/>
      </w:r>
    </w:p>
  </w:endnote>
  <w:endnote w:type="continuationSeparator" w:id="0">
    <w:p w14:paraId="2693B0C7" w14:textId="77777777" w:rsidR="005A6866" w:rsidRDefault="005A6866" w:rsidP="005A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A82B" w14:textId="77777777" w:rsidR="005A6866" w:rsidRDefault="005A6866" w:rsidP="005A6866">
      <w:r>
        <w:separator/>
      </w:r>
    </w:p>
  </w:footnote>
  <w:footnote w:type="continuationSeparator" w:id="0">
    <w:p w14:paraId="04D823C0" w14:textId="77777777" w:rsidR="005A6866" w:rsidRDefault="005A6866" w:rsidP="005A6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13"/>
    <w:rsid w:val="0001595E"/>
    <w:rsid w:val="00092969"/>
    <w:rsid w:val="00143273"/>
    <w:rsid w:val="00202C13"/>
    <w:rsid w:val="002F1DBD"/>
    <w:rsid w:val="003A63FC"/>
    <w:rsid w:val="003F559F"/>
    <w:rsid w:val="005674A1"/>
    <w:rsid w:val="005A6866"/>
    <w:rsid w:val="005C7BFE"/>
    <w:rsid w:val="005D43D2"/>
    <w:rsid w:val="005F7473"/>
    <w:rsid w:val="00612700"/>
    <w:rsid w:val="008F467F"/>
    <w:rsid w:val="00AB2792"/>
    <w:rsid w:val="00D80223"/>
    <w:rsid w:val="00EA5968"/>
    <w:rsid w:val="00E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49C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13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2C13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D43D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86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86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13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2C13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D43D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8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86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68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8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.bunch@ejm.net" TargetMode="External"/><Relationship Id="rId14" Type="http://schemas.openxmlformats.org/officeDocument/2006/relationships/hyperlink" Target="mailto:j.gonnet@ejm.net" TargetMode="External"/><Relationship Id="rId15" Type="http://schemas.openxmlformats.org/officeDocument/2006/relationships/hyperlink" Target="mailto:a.shapiro@ejm.net" TargetMode="External"/><Relationship Id="rId16" Type="http://schemas.openxmlformats.org/officeDocument/2006/relationships/hyperlink" Target="mailto:secretariat_1t@ejm.net" TargetMode="External"/><Relationship Id="rId17" Type="http://schemas.openxmlformats.org/officeDocument/2006/relationships/hyperlink" Target="mailto:a.kaminski@ejm.net" TargetMode="External"/><Relationship Id="rId18" Type="http://schemas.openxmlformats.org/officeDocument/2006/relationships/hyperlink" Target="mailto:j.parent@ejm.net" TargetMode="External"/><Relationship Id="rId19" Type="http://schemas.openxmlformats.org/officeDocument/2006/relationships/hyperlink" Target="mailto:e.alphenhunnewell@ejm.net" TargetMode="External"/><Relationship Id="rId50" Type="http://schemas.openxmlformats.org/officeDocument/2006/relationships/hyperlink" Target="mailto:j.guibreteau@ejm.net" TargetMode="External"/><Relationship Id="rId51" Type="http://schemas.openxmlformats.org/officeDocument/2006/relationships/hyperlink" Target="mailto:j.nicolini@ejm.net" TargetMode="External"/><Relationship Id="rId52" Type="http://schemas.openxmlformats.org/officeDocument/2006/relationships/hyperlink" Target="mailto:b.zajac@ejm.net" TargetMode="External"/><Relationship Id="rId53" Type="http://schemas.openxmlformats.org/officeDocument/2006/relationships/hyperlink" Target="mailto:b.dsouza@ejm.net" TargetMode="External"/><Relationship Id="rId54" Type="http://schemas.openxmlformats.org/officeDocument/2006/relationships/hyperlink" Target="mailto:i.motytran@ejm.net" TargetMode="External"/><Relationship Id="rId55" Type="http://schemas.openxmlformats.org/officeDocument/2006/relationships/hyperlink" Target="mailto:s.deicas@ejm.net" TargetMode="External"/><Relationship Id="rId56" Type="http://schemas.openxmlformats.org/officeDocument/2006/relationships/hyperlink" Target="mailto:a.damon@ejm.net" TargetMode="External"/><Relationship Id="rId57" Type="http://schemas.openxmlformats.org/officeDocument/2006/relationships/hyperlink" Target="mailto:b.dsouza@ejm.net" TargetMode="External"/><Relationship Id="rId58" Type="http://schemas.openxmlformats.org/officeDocument/2006/relationships/hyperlink" Target="mailto:s.deicas@ejm.net" TargetMode="External"/><Relationship Id="rId59" Type="http://schemas.openxmlformats.org/officeDocument/2006/relationships/hyperlink" Target="mailto:c.daly@ejm.net" TargetMode="External"/><Relationship Id="rId40" Type="http://schemas.openxmlformats.org/officeDocument/2006/relationships/hyperlink" Target="mailto:s.deighton@ejm.net" TargetMode="External"/><Relationship Id="rId41" Type="http://schemas.openxmlformats.org/officeDocument/2006/relationships/hyperlink" Target="mailto:a.thompson@ejm.net" TargetMode="External"/><Relationship Id="rId42" Type="http://schemas.openxmlformats.org/officeDocument/2006/relationships/hyperlink" Target="mailto:n.bunch@ejm.net" TargetMode="External"/><Relationship Id="rId43" Type="http://schemas.openxmlformats.org/officeDocument/2006/relationships/hyperlink" Target="mailto:b.dsouza@ejm.net" TargetMode="External"/><Relationship Id="rId44" Type="http://schemas.openxmlformats.org/officeDocument/2006/relationships/hyperlink" Target="mailto:n.bunch@ejm.net" TargetMode="External"/><Relationship Id="rId45" Type="http://schemas.openxmlformats.org/officeDocument/2006/relationships/hyperlink" Target="mailto:f.trabacca@ejm.net" TargetMode="External"/><Relationship Id="rId46" Type="http://schemas.openxmlformats.org/officeDocument/2006/relationships/hyperlink" Target="mailto:c.mfukamlambi@ejm.net" TargetMode="External"/><Relationship Id="rId47" Type="http://schemas.openxmlformats.org/officeDocument/2006/relationships/hyperlink" Target="mailto:m.meyer@ejm.net" TargetMode="External"/><Relationship Id="rId48" Type="http://schemas.openxmlformats.org/officeDocument/2006/relationships/hyperlink" Target="mailto:r.ford@ejm.net" TargetMode="External"/><Relationship Id="rId49" Type="http://schemas.openxmlformats.org/officeDocument/2006/relationships/hyperlink" Target="mailto:r.ford@ejm.ne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burchill@ejm.net" TargetMode="External"/><Relationship Id="rId9" Type="http://schemas.openxmlformats.org/officeDocument/2006/relationships/hyperlink" Target="mailto:s.burchill@ejm.net" TargetMode="External"/><Relationship Id="rId30" Type="http://schemas.openxmlformats.org/officeDocument/2006/relationships/hyperlink" Target="mailto:d.brown@ejm.net" TargetMode="External"/><Relationship Id="rId31" Type="http://schemas.openxmlformats.org/officeDocument/2006/relationships/hyperlink" Target="mailto:d.brown@ejm.net" TargetMode="External"/><Relationship Id="rId32" Type="http://schemas.openxmlformats.org/officeDocument/2006/relationships/hyperlink" Target="mailto:e.calvo@ejm.net" TargetMode="External"/><Relationship Id="rId33" Type="http://schemas.openxmlformats.org/officeDocument/2006/relationships/hyperlink" Target="mailto:s.coursaget@ejm.net" TargetMode="External"/><Relationship Id="rId34" Type="http://schemas.openxmlformats.org/officeDocument/2006/relationships/hyperlink" Target="mailto:l.dudman@ejm.net" TargetMode="External"/><Relationship Id="rId35" Type="http://schemas.openxmlformats.org/officeDocument/2006/relationships/hyperlink" Target="mailto:a.kaminski@ejm.net" TargetMode="External"/><Relationship Id="rId36" Type="http://schemas.openxmlformats.org/officeDocument/2006/relationships/hyperlink" Target="mailto:m.rolland@ejm.net" TargetMode="External"/><Relationship Id="rId37" Type="http://schemas.openxmlformats.org/officeDocument/2006/relationships/hyperlink" Target="mailto:a.damon@ejm.net" TargetMode="External"/><Relationship Id="rId38" Type="http://schemas.openxmlformats.org/officeDocument/2006/relationships/hyperlink" Target="mailto:p.billiet@ejm.net" TargetMode="External"/><Relationship Id="rId39" Type="http://schemas.openxmlformats.org/officeDocument/2006/relationships/hyperlink" Target="mailto:a.damon@ejm.net" TargetMode="External"/><Relationship Id="rId20" Type="http://schemas.openxmlformats.org/officeDocument/2006/relationships/hyperlink" Target="mailto:i.figue@ejm.net" TargetMode="External"/><Relationship Id="rId21" Type="http://schemas.openxmlformats.org/officeDocument/2006/relationships/hyperlink" Target="mailto:m.priat@ejm.net" TargetMode="External"/><Relationship Id="rId22" Type="http://schemas.openxmlformats.org/officeDocument/2006/relationships/hyperlink" Target="mailto:m.albouy@ejm.net" TargetMode="External"/><Relationship Id="rId23" Type="http://schemas.openxmlformats.org/officeDocument/2006/relationships/hyperlink" Target="mailto:j.muszynski@ejm.net" TargetMode="External"/><Relationship Id="rId24" Type="http://schemas.openxmlformats.org/officeDocument/2006/relationships/hyperlink" Target="mailto:m.jung@ejm.net" TargetMode="External"/><Relationship Id="rId25" Type="http://schemas.openxmlformats.org/officeDocument/2006/relationships/hyperlink" Target="mailto:m.jung@ejm.net" TargetMode="External"/><Relationship Id="rId26" Type="http://schemas.openxmlformats.org/officeDocument/2006/relationships/hyperlink" Target="mailto:r.cole@ejm.net" TargetMode="External"/><Relationship Id="rId27" Type="http://schemas.openxmlformats.org/officeDocument/2006/relationships/hyperlink" Target="mailto:a.damon@ejm.net" TargetMode="External"/><Relationship Id="rId28" Type="http://schemas.openxmlformats.org/officeDocument/2006/relationships/hyperlink" Target="mailto:e.alphenhunnewell@ejm.net" TargetMode="External"/><Relationship Id="rId29" Type="http://schemas.openxmlformats.org/officeDocument/2006/relationships/hyperlink" Target="mailto:e.alphenhunnewell@ejm.net" TargetMode="External"/><Relationship Id="rId60" Type="http://schemas.openxmlformats.org/officeDocument/2006/relationships/hyperlink" Target="mailto:c.daly@ejm.net" TargetMode="Externa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mailto:p.koncewicz@ejm.net" TargetMode="External"/><Relationship Id="rId11" Type="http://schemas.openxmlformats.org/officeDocument/2006/relationships/hyperlink" Target="mailto:m.uhrich@ejm.net" TargetMode="External"/><Relationship Id="rId12" Type="http://schemas.openxmlformats.org/officeDocument/2006/relationships/hyperlink" Target="mailto:n.labalme@ejm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B59D5-F008-BF48-9340-4C8760B7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8</Words>
  <Characters>4609</Characters>
  <Application>Microsoft Macintosh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urley</dc:creator>
  <cp:keywords/>
  <dc:description/>
  <cp:lastModifiedBy>Sabine Hurley</cp:lastModifiedBy>
  <cp:revision>8</cp:revision>
  <cp:lastPrinted>2018-08-30T16:35:00Z</cp:lastPrinted>
  <dcterms:created xsi:type="dcterms:W3CDTF">2018-07-02T12:56:00Z</dcterms:created>
  <dcterms:modified xsi:type="dcterms:W3CDTF">2018-08-30T16:40:00Z</dcterms:modified>
</cp:coreProperties>
</file>